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8E5E2B" w:rsidP="000B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8149D7">
              <w:rPr>
                <w:rFonts w:ascii="Times New Roman" w:hAnsi="Times New Roman"/>
                <w:sz w:val="20"/>
              </w:rPr>
              <w:t>площадки под картинг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38411E" w:rsidRDefault="008E5E2B" w:rsidP="000B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56</w:t>
            </w:r>
            <w:r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8E5E2B" w:rsidRPr="0038411E" w:rsidRDefault="008E5E2B" w:rsidP="000B01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sz w:val="20"/>
              </w:rPr>
              <w:t>119472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8E5E2B" w:rsidP="000B0120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>
              <w:rPr>
                <w:rFonts w:ascii="Times New Roman" w:hAnsi="Times New Roman"/>
                <w:sz w:val="20"/>
              </w:rPr>
              <w:t>597360</w:t>
            </w:r>
            <w:r w:rsidRPr="0038411E"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8E5E2B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0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0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E5E2B" w:rsidRPr="008E5E2B">
        <w:rPr>
          <w:rFonts w:ascii="Times New Roman" w:eastAsia="Times New Roman" w:hAnsi="Times New Roman"/>
          <w:lang w:val="de-DE" w:eastAsia="ru-RU" w:bidi="fa-IR"/>
        </w:rPr>
        <w:t>площадка под картинг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8E5E2B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8E5E2B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лощадка под картинг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8E5E2B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119472</w:t>
            </w:r>
            <w:r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8E5E2B">
              <w:rPr>
                <w:rFonts w:ascii="Times New Roman" w:eastAsia="Times New Roman" w:hAnsi="Times New Roman"/>
                <w:lang w:eastAsia="ru-RU" w:bidi="fa-IR"/>
              </w:rPr>
              <w:t>132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F2F3-4A17-4B00-864D-BA7908C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0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3-03-23T17:42:00Z</dcterms:created>
  <dcterms:modified xsi:type="dcterms:W3CDTF">2023-03-23T17:48:00Z</dcterms:modified>
</cp:coreProperties>
</file>